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1E10BFB9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A4211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FF78CD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4112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24"/>
        <w:gridCol w:w="7088"/>
      </w:tblGrid>
      <w:tr w:rsidR="0003495B" w:rsidRPr="00720DFA" w14:paraId="088A4F2C" w14:textId="77777777" w:rsidTr="0003495B">
        <w:tc>
          <w:tcPr>
            <w:tcW w:w="7024" w:type="dxa"/>
          </w:tcPr>
          <w:p w14:paraId="055C25C3" w14:textId="77777777" w:rsidR="0003495B" w:rsidRPr="00720DFA" w:rsidRDefault="0003495B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088" w:type="dxa"/>
          </w:tcPr>
          <w:p w14:paraId="3B21536D" w14:textId="77777777" w:rsidR="0003495B" w:rsidRPr="00720DFA" w:rsidRDefault="0003495B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4135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047"/>
        <w:gridCol w:w="7088"/>
      </w:tblGrid>
      <w:tr w:rsidR="00711A9D" w:rsidRPr="00711A9D" w14:paraId="29DCF84E" w14:textId="77777777" w:rsidTr="0003495B">
        <w:trPr>
          <w:trHeight w:val="1060"/>
        </w:trPr>
        <w:tc>
          <w:tcPr>
            <w:tcW w:w="7047" w:type="dxa"/>
          </w:tcPr>
          <w:p w14:paraId="7B65BEC1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0953F7F0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ZI ZI 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755B758C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607BB3B3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21E98868" w14:textId="7F639F4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¤¤d—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</w:tc>
        <w:tc>
          <w:tcPr>
            <w:tcW w:w="7088" w:type="dxa"/>
          </w:tcPr>
          <w:p w14:paraId="0D04F231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5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ZI |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</w:t>
            </w:r>
          </w:p>
          <w:p w14:paraId="11CBF701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ZI 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58CF937D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GK—KexmI |</w:t>
            </w:r>
          </w:p>
          <w:p w14:paraId="1722B741" w14:textId="2BE25491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 ¥iK—Kexm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iK—KexmI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 ¥iK—KexmI | </w:t>
            </w:r>
          </w:p>
        </w:tc>
      </w:tr>
      <w:tr w:rsidR="0003495B" w:rsidRPr="00072556" w14:paraId="5308D704" w14:textId="77777777" w:rsidTr="0003495B">
        <w:trPr>
          <w:trHeight w:val="1060"/>
        </w:trPr>
        <w:tc>
          <w:tcPr>
            <w:tcW w:w="7047" w:type="dxa"/>
          </w:tcPr>
          <w:p w14:paraId="4604468F" w14:textId="77777777" w:rsidR="00485E7F" w:rsidRPr="00711A9D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öe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N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sõx©— | t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t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</w:t>
            </w:r>
          </w:p>
          <w:p w14:paraId="568C6586" w14:textId="2B112E3E" w:rsidR="0003495B" w:rsidRPr="002E2CA5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sõ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©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</w:tc>
        <w:tc>
          <w:tcPr>
            <w:tcW w:w="7088" w:type="dxa"/>
          </w:tcPr>
          <w:p w14:paraId="01D033B4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©— | 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i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631FB8FE" w14:textId="54891C58" w:rsidR="0003495B" w:rsidRPr="002E2CA5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©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. tpxi¥t tpxi¥t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õx˜© öeN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sõx—©. tpxi¥t | </w:t>
            </w:r>
          </w:p>
        </w:tc>
      </w:tr>
      <w:tr w:rsidR="00711A9D" w:rsidRPr="00711A9D" w14:paraId="01D2C658" w14:textId="77777777" w:rsidTr="0003495B">
        <w:trPr>
          <w:trHeight w:val="1060"/>
        </w:trPr>
        <w:tc>
          <w:tcPr>
            <w:tcW w:w="7047" w:type="dxa"/>
          </w:tcPr>
          <w:p w14:paraId="0E0FD738" w14:textId="3FD22A30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11A9D">
              <w:rPr>
                <w:rFonts w:cs="BRH Malayalam Extra"/>
                <w:color w:val="FF0000"/>
                <w:szCs w:val="40"/>
              </w:rPr>
              <w:t>2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11A9D">
              <w:rPr>
                <w:rFonts w:cs="BRH Malayalam Extra"/>
                <w:color w:val="FF0000"/>
                <w:szCs w:val="40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</w:rPr>
              <w:t>1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¡ | 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| </w:t>
            </w:r>
          </w:p>
          <w:p w14:paraId="76471F76" w14:textId="2E778B2D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</w:rPr>
              <w:t>Y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J | </w:t>
            </w:r>
          </w:p>
        </w:tc>
        <w:tc>
          <w:tcPr>
            <w:tcW w:w="7088" w:type="dxa"/>
          </w:tcPr>
          <w:p w14:paraId="14AA5FE3" w14:textId="684EA494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</w:pPr>
            <w:r w:rsidRPr="00711A9D">
              <w:rPr>
                <w:rFonts w:cs="BRH Malayalam Extra"/>
                <w:color w:val="FF0000"/>
                <w:szCs w:val="40"/>
              </w:rPr>
              <w:t>2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ab/>
            </w:r>
            <w:r w:rsidRPr="00711A9D">
              <w:rPr>
                <w:rFonts w:cs="BRH Malayalam Extra"/>
                <w:color w:val="FF0000"/>
                <w:szCs w:val="40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</w:rPr>
              <w:t>1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)-  s¡ | 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| </w:t>
            </w:r>
          </w:p>
          <w:p w14:paraId="218EE423" w14:textId="2C0CA400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s¡ 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>x— 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J s¡ s¡ 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</w:rPr>
              <w:t>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</w:rPr>
              <w:t xml:space="preserve">—J | </w:t>
            </w:r>
          </w:p>
        </w:tc>
      </w:tr>
      <w:tr w:rsidR="0003495B" w:rsidRPr="00072556" w14:paraId="6CE3AA33" w14:textId="77777777" w:rsidTr="0003495B">
        <w:trPr>
          <w:trHeight w:val="1060"/>
        </w:trPr>
        <w:tc>
          <w:tcPr>
            <w:tcW w:w="7047" w:type="dxa"/>
          </w:tcPr>
          <w:p w14:paraId="59143AE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</w:t>
            </w:r>
            <w:r w:rsidRPr="00485E7F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7823AA05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B3E6B5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4A7D2AC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e¡d—J | </w:t>
            </w:r>
          </w:p>
          <w:p w14:paraId="6549FEED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485E7F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e¢–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51A5558" w14:textId="09E5D6BD" w:rsidR="0003495B" w:rsidRPr="00B96498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</w:tcPr>
          <w:p w14:paraId="62AAD7D1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3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4F26694F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Z e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0FA2CEB9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e¡d—J |</w:t>
            </w:r>
          </w:p>
          <w:p w14:paraId="73E14C92" w14:textId="77777777" w:rsidR="00485E7F" w:rsidRPr="00A0019B" w:rsidRDefault="00485E7F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 e¡d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J </w:t>
            </w:r>
            <w:bookmarkStart w:id="0" w:name="_Hlk122357358"/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˜ªYx</w:t>
            </w:r>
            <w:bookmarkEnd w:id="0"/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e¢˜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lastRenderedPageBreak/>
              <w:t xml:space="preserve">e¡d—J | </w:t>
            </w:r>
          </w:p>
          <w:p w14:paraId="3594A9DC" w14:textId="77777777" w:rsidR="0003495B" w:rsidRDefault="00485E7F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3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s¡</w:t>
            </w:r>
            <w:r w:rsidRPr="002479B0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e¢˜ªY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</w:t>
            </w:r>
          </w:p>
          <w:p w14:paraId="1E48E0C5" w14:textId="32949A07" w:rsidR="00E122BE" w:rsidRPr="00072556" w:rsidRDefault="00E122B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s¡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¥Y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s¡ - e¢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711A9D" w14:paraId="15B22ED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46BB" w14:textId="6C73BBE3" w:rsidR="003F30D3" w:rsidRPr="00711A9D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64F4F430" w14:textId="1293C081" w:rsidR="0003495B" w:rsidRPr="00711A9D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rõ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Ap—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46EE6" w14:textId="2EFBF252" w:rsidR="003F30D3" w:rsidRPr="00711A9D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5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¤¤rõ˜ | Ap— | </w:t>
            </w:r>
          </w:p>
          <w:p w14:paraId="2448BE1D" w14:textId="32BCDDBF" w:rsidR="0003495B" w:rsidRPr="00711A9D" w:rsidRDefault="003F30D3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rõx— Apxp—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¤¤rõ— ¥i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rõx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— Ap— | </w:t>
            </w:r>
          </w:p>
        </w:tc>
      </w:tr>
      <w:tr w:rsidR="0003495B" w:rsidRPr="00711A9D" w14:paraId="52F78BDF" w14:textId="77777777" w:rsidTr="00711A9D">
        <w:trPr>
          <w:trHeight w:val="1207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8415D" w14:textId="6C49902E" w:rsidR="003F30D3" w:rsidRPr="00711A9D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| öZõ—IgKI || </w:t>
            </w:r>
          </w:p>
          <w:p w14:paraId="75308411" w14:textId="77777777" w:rsidR="003F30D3" w:rsidRPr="00711A9D" w:rsidRDefault="003F30D3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öZõ—I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g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I öZõ—IgKI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öZõ—IgKI | </w:t>
            </w:r>
          </w:p>
          <w:p w14:paraId="6FBC7CF8" w14:textId="77777777" w:rsidR="0003495B" w:rsidRPr="00711A9D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E388" w14:textId="5D2D1A03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| öZõ—IgKI || </w:t>
            </w:r>
          </w:p>
          <w:p w14:paraId="53F494B9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öZõ—I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gK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I öZõ—IgKI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I ¥b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I öZõ—IgKI | </w:t>
            </w:r>
          </w:p>
          <w:p w14:paraId="2D132823" w14:textId="77777777" w:rsidR="0003495B" w:rsidRPr="00711A9D" w:rsidRDefault="0003495B" w:rsidP="00616935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</w:p>
        </w:tc>
      </w:tr>
      <w:tr w:rsidR="00711A9D" w:rsidRPr="00711A9D" w14:paraId="02134EA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C8A19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öZõ—IgKI | j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0EEE490F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öZõ—IgKI </w:t>
            </w:r>
            <w:r w:rsidRPr="00711A9D">
              <w:rPr>
                <w:rFonts w:ascii="BRH Devanagari Extra" w:hAnsi="BRH Devanagari Extra" w:cs="BRH Malayalam Extra"/>
                <w:color w:val="FF0000"/>
                <w:sz w:val="28"/>
                <w:szCs w:val="40"/>
                <w:lang w:val="it-IT"/>
              </w:rPr>
              <w:t>Æ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Rxi¥t jRx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i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 öZõ—Ig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</w:p>
          <w:p w14:paraId="30FB31E8" w14:textId="3445A590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öZõ—IgKI </w:t>
            </w:r>
            <w:r w:rsidRPr="00711A9D">
              <w:rPr>
                <w:rFonts w:ascii="BRH Devanagari Extra" w:hAnsi="BRH Devanagari Extra" w:cs="BRH Malayalam Extra"/>
                <w:color w:val="FF0000"/>
                <w:sz w:val="28"/>
                <w:szCs w:val="40"/>
                <w:lang w:val="it-IT"/>
              </w:rPr>
              <w:t>Æ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Rxi¥t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97AAD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0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6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öZõ—IgKI | j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R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|</w:t>
            </w:r>
          </w:p>
          <w:p w14:paraId="0F5D4D59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öZõ—IgKI </w:t>
            </w:r>
            <w:r w:rsidRPr="00711A9D">
              <w:rPr>
                <w:rFonts w:ascii="BRH Devanagari Extra" w:hAnsi="BRH Devanagari Extra" w:cs="BRH Malayalam Extra"/>
                <w:color w:val="FF0000"/>
                <w:sz w:val="28"/>
                <w:szCs w:val="40"/>
                <w:lang w:val="it-IT"/>
              </w:rPr>
              <w:t>Æ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Rxi¥t jRxi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t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highlight w:val="green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öZõ—Ig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I </w:t>
            </w:r>
          </w:p>
          <w:p w14:paraId="2FB65CCF" w14:textId="096CF6D3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b/>
                <w:bCs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öZõ—IgKI </w:t>
            </w:r>
            <w:r w:rsidRPr="00711A9D">
              <w:rPr>
                <w:rFonts w:ascii="BRH Devanagari Extra" w:hAnsi="BRH Devanagari Extra" w:cs="BRH Malayalam Extra"/>
                <w:color w:val="FF0000"/>
                <w:sz w:val="28"/>
                <w:szCs w:val="40"/>
                <w:lang w:val="it-IT"/>
              </w:rPr>
              <w:t>Æ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jRxi¥t | </w:t>
            </w:r>
          </w:p>
        </w:tc>
      </w:tr>
      <w:tr w:rsidR="00711A9D" w:rsidRPr="00711A9D" w14:paraId="38C8E366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899F9" w14:textId="5AC849A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0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±y—Yx |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6490EAC3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—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63C797BB" w14:textId="35AA627B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5264444B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AF987B6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7B14DC90" w14:textId="50BE7564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029DB2B1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—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—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5586A162" w14:textId="51D8416F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CB5958" w14:textId="32B1216B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0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b±y—Yx |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55F26FB4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b±y—Y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752F64A6" w14:textId="72377E3A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b±y—Yx ¤¤dª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| </w:t>
            </w:r>
          </w:p>
          <w:p w14:paraId="2CBAD99F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5E2880FB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</w:p>
          <w:p w14:paraId="363532C9" w14:textId="505BE661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lastRenderedPageBreak/>
              <w:t>2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|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  <w:p w14:paraId="0098E143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¤¤d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k¡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ZI ¤¤d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ª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.E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ZI </w:t>
            </w:r>
          </w:p>
          <w:p w14:paraId="28EA1F8B" w14:textId="40971F4F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k¡I | </w:t>
            </w:r>
          </w:p>
        </w:tc>
      </w:tr>
      <w:tr w:rsidR="00711A9D" w:rsidRPr="00711A9D" w14:paraId="6B245F48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83CB9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52EE70E1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P˜ „(³§)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¥jöÉx—jx (³§)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206D4254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1A965B26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yellow"/>
                <w:lang w:val="it-IT"/>
              </w:rPr>
              <w:t>¡¥P˜ „(³§)¥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444F39AF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08CD39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4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CöÉx—j |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</w:t>
            </w:r>
          </w:p>
          <w:p w14:paraId="7737477E" w14:textId="77777777" w:rsid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CöÉx—jx (³§)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—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CöÉ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</w:t>
            </w:r>
          </w:p>
          <w:p w14:paraId="41B5DA66" w14:textId="24129051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jöÉx—jx (³§)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i¡¥P˜ | </w:t>
            </w:r>
          </w:p>
          <w:p w14:paraId="78885AF6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4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9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FF0000"/>
                <w:szCs w:val="40"/>
                <w:lang w:val="it-IT"/>
              </w:rPr>
              <w:t>33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)- 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˜ | 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I |</w:t>
            </w:r>
          </w:p>
          <w:p w14:paraId="22167C64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A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(³§)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 i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j i(³§)—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highlight w:val="green"/>
                <w:lang w:val="it-IT"/>
              </w:rPr>
              <w:t>¥P „(³§)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—¥tx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>i¡¥P</w:t>
            </w:r>
            <w:r w:rsidRPr="00711A9D">
              <w:rPr>
                <w:rFonts w:ascii="BRH Malayalam Extra" w:hAnsi="BRH Malayalam Extra" w:cs="BRH Malayalam Extra"/>
                <w:color w:val="FF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FF0000"/>
                <w:sz w:val="32"/>
                <w:szCs w:val="40"/>
                <w:lang w:val="it-IT"/>
              </w:rPr>
              <w:t xml:space="preserve"> „jI | </w:t>
            </w:r>
          </w:p>
          <w:p w14:paraId="2E64C69E" w14:textId="77777777" w:rsidR="00711A9D" w:rsidRPr="00711A9D" w:rsidRDefault="00711A9D" w:rsidP="00711A9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</w:p>
        </w:tc>
      </w:tr>
      <w:tr w:rsidR="0003495B" w:rsidRPr="00711A9D" w14:paraId="5935D67C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F9B60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py—¥Ë |</w:t>
            </w:r>
          </w:p>
          <w:p w14:paraId="7DBDDCF3" w14:textId="252F5AEE" w:rsidR="0003495B" w:rsidRPr="00711A9D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y—¥Ë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CZ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yjxpy—¥Ë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F3E9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Bpy—¥Ë |</w:t>
            </w:r>
          </w:p>
          <w:p w14:paraId="77D2488A" w14:textId="494CDFB7" w:rsidR="0003495B" w:rsidRPr="00711A9D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Bpy—¥Ë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C</w:t>
            </w:r>
            <w:bookmarkStart w:id="1" w:name="_Hlk121949722"/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bookmarkEnd w:id="1"/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x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py—¥Ë | </w:t>
            </w:r>
          </w:p>
        </w:tc>
      </w:tr>
      <w:tr w:rsidR="0003495B" w:rsidRPr="00711A9D" w14:paraId="496EA59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3122B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j—sþ§a¢Y¦ |</w:t>
            </w:r>
          </w:p>
          <w:p w14:paraId="017232BC" w14:textId="79E7DC8F" w:rsidR="0003495B" w:rsidRPr="00711A9D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—sþ§a¢Y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j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—J - Ó¢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¦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9047B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5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9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Aj—sþ§a¢Y¦ |</w:t>
            </w:r>
          </w:p>
          <w:p w14:paraId="1511080D" w14:textId="24C02212" w:rsidR="0003495B" w:rsidRPr="00711A9D" w:rsidRDefault="00550A6A" w:rsidP="00711A9D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Aj—sþ§a¢Y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bookmarkStart w:id="2" w:name="_Hlk121950303"/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bookmarkEnd w:id="2"/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j—J - Ó¢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Y¦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3495B" w:rsidRPr="00711A9D" w14:paraId="60AFA824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37FB73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by—Z¦ |</w:t>
            </w:r>
          </w:p>
          <w:p w14:paraId="34D2EF5A" w14:textId="1B54DC6F" w:rsidR="0003495B" w:rsidRPr="00711A9D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by—Z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j¡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§ - C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¦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3D23A" w14:textId="77777777" w:rsidR="00550A6A" w:rsidRPr="00711A9D" w:rsidRDefault="00550A6A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7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0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Dby—Z¦ |</w:t>
            </w:r>
          </w:p>
          <w:p w14:paraId="1B3523EB" w14:textId="4F0559DA" w:rsidR="0003495B" w:rsidRPr="00711A9D" w:rsidRDefault="00550A6A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Dby—Zx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y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  <w:lang w:val="it-IT"/>
              </w:rPr>
              <w:t>Z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  <w:lang w:val="it-IT"/>
              </w:rPr>
              <w:t>õ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¡Z§ - C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Z¦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 | </w:t>
            </w:r>
          </w:p>
        </w:tc>
      </w:tr>
      <w:tr w:rsidR="0003495B" w:rsidRPr="00072556" w14:paraId="16F23DE0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F75F9" w14:textId="2D14344C" w:rsidR="009C266E" w:rsidRPr="00711A9D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cs="BRH Malayalam Extra"/>
                <w:color w:val="000000"/>
                <w:szCs w:val="40"/>
                <w:lang w:val="it-IT"/>
              </w:rPr>
              <w:lastRenderedPageBreak/>
              <w:t>40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ab/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15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.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2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(</w:t>
            </w:r>
            <w:r w:rsidRPr="00711A9D">
              <w:rPr>
                <w:rFonts w:cs="BRH Malayalam Extra"/>
                <w:color w:val="000000"/>
                <w:szCs w:val="40"/>
                <w:lang w:val="it-IT"/>
              </w:rPr>
              <w:t>38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)-  ps¡—J | A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Ç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ky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Z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§ | </w:t>
            </w:r>
          </w:p>
          <w:p w14:paraId="5EBE70C6" w14:textId="77777777" w:rsidR="009C266E" w:rsidRPr="00711A9D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</w:pP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ps¡— kÇ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ky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± b—Çky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  <w:lang w:val="it-IT"/>
              </w:rPr>
              <w:t>±b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>§ ps¡</w:t>
            </w:r>
            <w:r w:rsidRPr="00711A9D">
              <w:rPr>
                <w:rFonts w:ascii="BRH Malayalam Extra" w:hAnsi="BRH Malayalam Extra" w:cs="BRH Malayalam Extra"/>
                <w:color w:val="000000"/>
                <w:sz w:val="26"/>
                <w:szCs w:val="40"/>
                <w:lang w:val="it-IT"/>
              </w:rPr>
              <w:t>–</w:t>
            </w:r>
            <w:r w:rsidRPr="00711A9D">
              <w:rPr>
                <w:rFonts w:ascii="BRH Malayalam Extra" w:hAnsi="BRH Malayalam Extra" w:cs="BRH Malayalam Extra"/>
                <w:color w:val="000000"/>
                <w:sz w:val="32"/>
                <w:szCs w:val="40"/>
                <w:lang w:val="it-IT"/>
              </w:rPr>
              <w:t xml:space="preserve">ª ps¡— </w:t>
            </w:r>
          </w:p>
          <w:p w14:paraId="433DA8AC" w14:textId="414A698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Ç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2F7CB8CF" w14:textId="3C9CC1E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¥txZx˜ | </w:t>
            </w:r>
          </w:p>
          <w:p w14:paraId="5714A6C7" w14:textId="77777777" w:rsidR="009C266E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ECAAD5F" w14:textId="4AF93FE2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Ç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069FCFD" w14:textId="64C6FFA6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8"/>
                <w:highlight w:val="yellow"/>
              </w:rPr>
              <w:t>–±Z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§ | </w:t>
            </w:r>
          </w:p>
          <w:p w14:paraId="4DD248A4" w14:textId="12F09F72" w:rsidR="0003495B" w:rsidRPr="00B96498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±</w:t>
            </w:r>
            <w:r w:rsidRPr="00645967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645967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b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yZõ—Çky± - sZ§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6071F" w14:textId="2764E4C3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0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ps¡—J |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143C15B8" w14:textId="7777777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§ ps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ª ps¡— k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</w:t>
            </w:r>
          </w:p>
          <w:p w14:paraId="6019E512" w14:textId="64A8C350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 | ¥txZx˜ | </w:t>
            </w:r>
          </w:p>
          <w:p w14:paraId="40BEE519" w14:textId="77777777" w:rsidR="00645B45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txZx˜ „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C75CA57" w14:textId="3959AFED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b—Çky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ÆxZx˜ | </w:t>
            </w:r>
          </w:p>
          <w:p w14:paraId="2DE04D8A" w14:textId="073B8E97" w:rsidR="009C266E" w:rsidRPr="00A0019B" w:rsidRDefault="009C266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4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3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3153D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±</w:t>
            </w:r>
            <w:r w:rsidRPr="003153D5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Z§§ </w:t>
            </w:r>
            <w:r w:rsidR="00645B45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|</w:t>
            </w:r>
          </w:p>
          <w:p w14:paraId="17399412" w14:textId="219958CE" w:rsidR="0003495B" w:rsidRPr="00072556" w:rsidRDefault="009C266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A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Ç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k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±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02A22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s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byZõ—Çky± - sZ§ | </w:t>
            </w:r>
          </w:p>
        </w:tc>
      </w:tr>
      <w:tr w:rsidR="0003495B" w:rsidRPr="00072556" w14:paraId="3506336A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E81E9D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3EB3A36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022506E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663C6ADA" w14:textId="060EDADB" w:rsidR="0003495B" w:rsidRPr="00B96498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æ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r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F6C61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˜ |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</w:t>
            </w:r>
          </w:p>
          <w:p w14:paraId="517D7305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qO§Mz—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| </w:t>
            </w:r>
          </w:p>
          <w:p w14:paraId="54B25FFB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1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14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| b±y—Yx |</w:t>
            </w:r>
          </w:p>
          <w:p w14:paraId="36DC1B0B" w14:textId="34218C44" w:rsidR="0003495B" w:rsidRPr="00072556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e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b±y—Y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b±y—Yx e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z e—</w:t>
            </w:r>
            <w:r w:rsidRPr="00D44879">
              <w:rPr>
                <w:rFonts w:ascii="BRH Malayalam Extra" w:hAnsi="BRH Malayalam Extra" w:cs="BRH Malayalam Extra"/>
                <w:color w:val="000000"/>
                <w:sz w:val="32"/>
                <w:szCs w:val="32"/>
                <w:highlight w:val="green"/>
              </w:rPr>
              <w:t>rç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¦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tz b±y—Yx | </w:t>
            </w:r>
          </w:p>
        </w:tc>
      </w:tr>
      <w:tr w:rsidR="0003495B" w:rsidRPr="00072556" w14:paraId="182B4B92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105E8" w14:textId="3C204456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¥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˜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4EFC4B14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 ¥irx i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— G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| </w:t>
            </w:r>
          </w:p>
          <w:p w14:paraId="3FD92824" w14:textId="29E6C7B9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</w:t>
            </w:r>
            <w:r w:rsidRPr="00645B45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˜ | </w:t>
            </w:r>
          </w:p>
          <w:p w14:paraId="49EF28BF" w14:textId="1D88A812" w:rsidR="0003495B" w:rsidRPr="00B96498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213FA8" w14:textId="1EA474B0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5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 | G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r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I | </w:t>
            </w:r>
          </w:p>
          <w:p w14:paraId="1C93D4F8" w14:textId="77777777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t—rx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irx iy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¥t</w:t>
            </w:r>
            <w:r w:rsidRPr="000F4409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  <w:r w:rsidRPr="0075209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¤¤</w:t>
            </w:r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bookmarkStart w:id="3" w:name="_Hlk121953330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—</w:t>
            </w:r>
            <w:bookmarkEnd w:id="3"/>
            <w:r w:rsidRPr="004C4300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rxI 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| </w:t>
            </w:r>
          </w:p>
          <w:p w14:paraId="6E5DE5C3" w14:textId="261D4C9F" w:rsidR="00645B45" w:rsidRPr="00A0019B" w:rsidRDefault="00645B45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53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4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t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— | </w:t>
            </w:r>
          </w:p>
          <w:p w14:paraId="76FB0CE9" w14:textId="02EEC859" w:rsidR="0003495B" w:rsidRPr="00072556" w:rsidRDefault="00645B45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t¥tZz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 - C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t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5B8EB665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E7888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lastRenderedPageBreak/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yellow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78D2B9C4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py py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öbx py | </w:t>
            </w:r>
          </w:p>
          <w:p w14:paraId="472D9587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4FFEDC81" w14:textId="269B6029" w:rsidR="0003495B" w:rsidRPr="00B96498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D8C9C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py |</w:t>
            </w:r>
          </w:p>
          <w:p w14:paraId="68081589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6C29CE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6C29CE">
              <w:rPr>
                <w:rFonts w:ascii="BRH Malayalam Extra" w:hAnsi="BRH Malayalam Extra" w:cs="BRH Malayalam Extra"/>
                <w:color w:val="000000"/>
                <w:sz w:val="26"/>
                <w:szCs w:val="40"/>
                <w:highlight w:val="green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py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py | </w:t>
            </w:r>
          </w:p>
          <w:p w14:paraId="192F12F2" w14:textId="77777777" w:rsidR="006C29CE" w:rsidRPr="00A0019B" w:rsidRDefault="006C29C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7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7A2921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7F5E311A" w14:textId="4D112A94" w:rsidR="0003495B" w:rsidRPr="00072556" w:rsidRDefault="006C29CE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  <w:tr w:rsidR="0003495B" w:rsidRPr="00072556" w14:paraId="35887CDF" w14:textId="77777777" w:rsidTr="0003495B">
        <w:trPr>
          <w:trHeight w:val="1060"/>
        </w:trPr>
        <w:tc>
          <w:tcPr>
            <w:tcW w:w="70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8CA56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6EE58540" w14:textId="77777777" w:rsidR="0095657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52553DD8" w14:textId="6B2B1585" w:rsidR="00E122BE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251A609B" w14:textId="77777777" w:rsidR="00E122BE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85BFC00" w14:textId="15B816F4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E55314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yellow"/>
              </w:rPr>
              <w:t>k¡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|</w:t>
            </w:r>
          </w:p>
          <w:p w14:paraId="0CF81597" w14:textId="7FF8D533" w:rsidR="0003495B" w:rsidRPr="00B96498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  <w:tc>
          <w:tcPr>
            <w:tcW w:w="70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73239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I |</w:t>
            </w:r>
          </w:p>
          <w:p w14:paraId="1FADD758" w14:textId="77777777" w:rsidR="0095657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</w:t>
            </w:r>
            <w:r w:rsidRPr="00A0019B">
              <w:rPr>
                <w:rFonts w:ascii="BRH Devanagari Extra" w:hAnsi="BRH Devanagari Extra" w:cs="BRH Malayalam Extra"/>
                <w:color w:val="000000"/>
                <w:sz w:val="28"/>
                <w:szCs w:val="40"/>
              </w:rPr>
              <w:t>Æ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p(³§)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</w:t>
            </w:r>
          </w:p>
          <w:p w14:paraId="334E9BCF" w14:textId="7DBB90C5" w:rsidR="00E55314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 j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pI | </w:t>
            </w:r>
          </w:p>
          <w:p w14:paraId="658847A9" w14:textId="77777777" w:rsidR="00E122BE" w:rsidRPr="00A0019B" w:rsidRDefault="00E122BE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</w:p>
          <w:p w14:paraId="69BC2BA3" w14:textId="77777777" w:rsidR="00E55314" w:rsidRPr="00A0019B" w:rsidRDefault="00E55314" w:rsidP="0061693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</w:pPr>
            <w:r w:rsidRPr="00A0019B">
              <w:rPr>
                <w:rFonts w:cs="BRH Malayalam Extra"/>
                <w:color w:val="000000"/>
                <w:szCs w:val="40"/>
              </w:rPr>
              <w:t>29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ab/>
            </w:r>
            <w:r w:rsidRPr="00A0019B">
              <w:rPr>
                <w:rFonts w:cs="BRH Malayalam Extra"/>
                <w:color w:val="000000"/>
                <w:szCs w:val="40"/>
              </w:rPr>
              <w:t>1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8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22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.</w:t>
            </w:r>
            <w:r w:rsidRPr="00A0019B">
              <w:rPr>
                <w:rFonts w:cs="BRH Malayalam Extra"/>
                <w:color w:val="000000"/>
                <w:szCs w:val="40"/>
              </w:rPr>
              <w:t>5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(</w:t>
            </w:r>
            <w:r w:rsidRPr="00A0019B">
              <w:rPr>
                <w:rFonts w:cs="BRH Malayalam Extra"/>
                <w:color w:val="000000"/>
                <w:szCs w:val="40"/>
              </w:rPr>
              <w:t>26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)-  ¥sxix—</w:t>
            </w:r>
            <w:r w:rsidRPr="000F6CC8">
              <w:rPr>
                <w:rFonts w:ascii="BRH Malayalam Extra" w:hAnsi="BRH Malayalam Extra" w:cs="BRH Malayalam Extra"/>
                <w:color w:val="000000"/>
                <w:sz w:val="32"/>
                <w:szCs w:val="40"/>
                <w:highlight w:val="green"/>
              </w:rPr>
              <w:t>k¡öbx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  <w:p w14:paraId="2460ED9E" w14:textId="0817FCE4" w:rsidR="0003495B" w:rsidRPr="00072556" w:rsidRDefault="00E55314" w:rsidP="00E122B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sxix—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¥öbZy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¥sxix˜ - k¡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>öbx</w:t>
            </w:r>
            <w:r w:rsidRPr="00D34CF1">
              <w:rPr>
                <w:rFonts w:ascii="BRH Malayalam Extra" w:hAnsi="BRH Malayalam Extra" w:cs="BRH Malayalam Extra"/>
                <w:color w:val="000000"/>
                <w:sz w:val="26"/>
                <w:szCs w:val="40"/>
              </w:rPr>
              <w:t>–</w:t>
            </w:r>
            <w:r w:rsidRPr="00A0019B">
              <w:rPr>
                <w:rFonts w:ascii="BRH Malayalam Extra" w:hAnsi="BRH Malayalam Extra" w:cs="BRH Malayalam Extra"/>
                <w:color w:val="000000"/>
                <w:sz w:val="32"/>
                <w:szCs w:val="40"/>
              </w:rPr>
              <w:t xml:space="preserve"> | </w:t>
            </w:r>
          </w:p>
        </w:tc>
      </w:tr>
    </w:tbl>
    <w:p w14:paraId="71A1A640" w14:textId="3F662A92" w:rsidR="00B27FB5" w:rsidRDefault="001360D8" w:rsidP="001360D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14:paraId="0AB6DF1C" w14:textId="2499ECFF" w:rsidR="00B27FB5" w:rsidRDefault="00B27FB5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A427551" w14:textId="25A1DBBE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5E31874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27247C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1360D8"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1360D8"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1360D8">
        <w:rPr>
          <w:b/>
          <w:bCs/>
          <w:sz w:val="32"/>
          <w:szCs w:val="32"/>
          <w:u w:val="single"/>
        </w:rPr>
        <w:t>31st Mar 2022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A592E" w14:textId="77777777" w:rsidR="00526868" w:rsidRDefault="00526868" w:rsidP="001C43F2">
      <w:pPr>
        <w:spacing w:before="0" w:line="240" w:lineRule="auto"/>
      </w:pPr>
      <w:r>
        <w:separator/>
      </w:r>
    </w:p>
  </w:endnote>
  <w:endnote w:type="continuationSeparator" w:id="0">
    <w:p w14:paraId="7EE3BDF5" w14:textId="77777777" w:rsidR="00526868" w:rsidRDefault="00526868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505A2" w14:textId="77777777" w:rsidR="00526868" w:rsidRDefault="00526868" w:rsidP="001C43F2">
      <w:pPr>
        <w:spacing w:before="0" w:line="240" w:lineRule="auto"/>
      </w:pPr>
      <w:r>
        <w:separator/>
      </w:r>
    </w:p>
  </w:footnote>
  <w:footnote w:type="continuationSeparator" w:id="0">
    <w:p w14:paraId="56177B37" w14:textId="77777777" w:rsidR="00526868" w:rsidRDefault="00526868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495B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360D8"/>
    <w:rsid w:val="00143FFA"/>
    <w:rsid w:val="00184D5E"/>
    <w:rsid w:val="001A34F5"/>
    <w:rsid w:val="001A4211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2506F"/>
    <w:rsid w:val="002323D1"/>
    <w:rsid w:val="00232616"/>
    <w:rsid w:val="00256ACA"/>
    <w:rsid w:val="00264615"/>
    <w:rsid w:val="002669A5"/>
    <w:rsid w:val="00271665"/>
    <w:rsid w:val="0027247C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C019D"/>
    <w:rsid w:val="003D42ED"/>
    <w:rsid w:val="003D4DA3"/>
    <w:rsid w:val="003F30D3"/>
    <w:rsid w:val="004025E8"/>
    <w:rsid w:val="00420C33"/>
    <w:rsid w:val="00447A67"/>
    <w:rsid w:val="00461D7C"/>
    <w:rsid w:val="004705EC"/>
    <w:rsid w:val="00477F07"/>
    <w:rsid w:val="00485E7F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6868"/>
    <w:rsid w:val="0052769A"/>
    <w:rsid w:val="00532BAF"/>
    <w:rsid w:val="00550A6A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16935"/>
    <w:rsid w:val="00645967"/>
    <w:rsid w:val="00645B45"/>
    <w:rsid w:val="00646D13"/>
    <w:rsid w:val="00647329"/>
    <w:rsid w:val="006A41D3"/>
    <w:rsid w:val="006A4D46"/>
    <w:rsid w:val="006A5A2C"/>
    <w:rsid w:val="006B123D"/>
    <w:rsid w:val="006B32D3"/>
    <w:rsid w:val="006B67E5"/>
    <w:rsid w:val="006B7769"/>
    <w:rsid w:val="006C29CE"/>
    <w:rsid w:val="006C61F1"/>
    <w:rsid w:val="006D2140"/>
    <w:rsid w:val="007002D9"/>
    <w:rsid w:val="00711A9D"/>
    <w:rsid w:val="00720DFA"/>
    <w:rsid w:val="00741434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57B"/>
    <w:rsid w:val="00956FBF"/>
    <w:rsid w:val="0098321D"/>
    <w:rsid w:val="00990559"/>
    <w:rsid w:val="009A3910"/>
    <w:rsid w:val="009B12AD"/>
    <w:rsid w:val="009C266E"/>
    <w:rsid w:val="009D1C06"/>
    <w:rsid w:val="009D496C"/>
    <w:rsid w:val="009E6887"/>
    <w:rsid w:val="00A128F4"/>
    <w:rsid w:val="00A22D25"/>
    <w:rsid w:val="00A30399"/>
    <w:rsid w:val="00A314E1"/>
    <w:rsid w:val="00A42AC8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013F"/>
    <w:rsid w:val="00B15146"/>
    <w:rsid w:val="00B2077B"/>
    <w:rsid w:val="00B279BD"/>
    <w:rsid w:val="00B27FB5"/>
    <w:rsid w:val="00B41120"/>
    <w:rsid w:val="00B64F3D"/>
    <w:rsid w:val="00B6526F"/>
    <w:rsid w:val="00B65915"/>
    <w:rsid w:val="00B70965"/>
    <w:rsid w:val="00B71D9A"/>
    <w:rsid w:val="00B75BA5"/>
    <w:rsid w:val="00B96498"/>
    <w:rsid w:val="00BA346A"/>
    <w:rsid w:val="00BA776A"/>
    <w:rsid w:val="00BB06B3"/>
    <w:rsid w:val="00BB1179"/>
    <w:rsid w:val="00BB1612"/>
    <w:rsid w:val="00BB1E8E"/>
    <w:rsid w:val="00BC738D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74D97"/>
    <w:rsid w:val="00C8221E"/>
    <w:rsid w:val="00C84D73"/>
    <w:rsid w:val="00C86555"/>
    <w:rsid w:val="00C92D2A"/>
    <w:rsid w:val="00C96F39"/>
    <w:rsid w:val="00CB5C62"/>
    <w:rsid w:val="00CC6E82"/>
    <w:rsid w:val="00CD15AA"/>
    <w:rsid w:val="00CF2588"/>
    <w:rsid w:val="00CF25C4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27C6"/>
    <w:rsid w:val="00DC1124"/>
    <w:rsid w:val="00E0586B"/>
    <w:rsid w:val="00E11537"/>
    <w:rsid w:val="00E122BE"/>
    <w:rsid w:val="00E16CD2"/>
    <w:rsid w:val="00E17945"/>
    <w:rsid w:val="00E26D0D"/>
    <w:rsid w:val="00E454EA"/>
    <w:rsid w:val="00E55314"/>
    <w:rsid w:val="00E6722B"/>
    <w:rsid w:val="00E72F0C"/>
    <w:rsid w:val="00E841D9"/>
    <w:rsid w:val="00EA2606"/>
    <w:rsid w:val="00EB1FF4"/>
    <w:rsid w:val="00EC2B8D"/>
    <w:rsid w:val="00EC391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1DDB"/>
    <w:rsid w:val="00F979F0"/>
    <w:rsid w:val="00FB1357"/>
    <w:rsid w:val="00FC51F1"/>
    <w:rsid w:val="00FD3A9F"/>
    <w:rsid w:val="00FE5B51"/>
    <w:rsid w:val="00FF7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</Pages>
  <Words>762</Words>
  <Characters>434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5</cp:revision>
  <cp:lastPrinted>2022-03-21T06:10:00Z</cp:lastPrinted>
  <dcterms:created xsi:type="dcterms:W3CDTF">2022-08-17T06:56:00Z</dcterms:created>
  <dcterms:modified xsi:type="dcterms:W3CDTF">2023-04-11T09:45:00Z</dcterms:modified>
</cp:coreProperties>
</file>